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BF62C1">
        <w:rPr>
          <w:rFonts w:ascii="Cambria" w:hAnsi="Cambria" w:cs="Arial"/>
          <w:b/>
          <w:sz w:val="22"/>
          <w:szCs w:val="22"/>
        </w:rPr>
        <w:t>ZOZ.V.010/DZP/3</w:t>
      </w:r>
      <w:r w:rsidR="00CA554B">
        <w:rPr>
          <w:rFonts w:ascii="Cambria" w:hAnsi="Cambria" w:cs="Arial"/>
          <w:b/>
          <w:sz w:val="22"/>
          <w:szCs w:val="22"/>
        </w:rPr>
        <w:t>7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3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  <w:bookmarkStart w:id="0" w:name="_GoBack"/>
      <w:bookmarkEnd w:id="0"/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 xml:space="preserve">Informacja z otwarcia ofert w dniu </w:t>
      </w:r>
      <w:r w:rsidR="00BF62C1">
        <w:rPr>
          <w:rFonts w:ascii="Cambria" w:hAnsi="Cambria"/>
          <w:sz w:val="22"/>
          <w:szCs w:val="22"/>
        </w:rPr>
        <w:t>0</w:t>
      </w:r>
      <w:r w:rsidR="00CA554B">
        <w:rPr>
          <w:rFonts w:ascii="Cambria" w:hAnsi="Cambria"/>
          <w:sz w:val="22"/>
          <w:szCs w:val="22"/>
        </w:rPr>
        <w:t>9</w:t>
      </w:r>
      <w:r w:rsidR="00753162">
        <w:rPr>
          <w:rFonts w:ascii="Cambria" w:hAnsi="Cambria"/>
          <w:sz w:val="22"/>
          <w:szCs w:val="22"/>
        </w:rPr>
        <w:t xml:space="preserve">.06.2023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116FC5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BF62C1">
        <w:rPr>
          <w:rFonts w:ascii="Cambria" w:hAnsi="Cambria"/>
          <w:b/>
          <w:sz w:val="22"/>
          <w:szCs w:val="22"/>
        </w:rPr>
        <w:t>dostawę artykułów spożywczych</w:t>
      </w:r>
    </w:p>
    <w:p w:rsidR="0080714A" w:rsidRPr="00CA554B" w:rsidRDefault="00BF62C1" w:rsidP="00CA554B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CA554B">
        <w:rPr>
          <w:rFonts w:ascii="Cambria" w:hAnsi="Cambria"/>
          <w:b/>
          <w:sz w:val="24"/>
          <w:szCs w:val="24"/>
        </w:rPr>
        <w:t xml:space="preserve">- </w:t>
      </w:r>
      <w:r w:rsidR="00CA554B" w:rsidRPr="00CA554B">
        <w:rPr>
          <w:rFonts w:ascii="Cambria" w:hAnsi="Cambria" w:cs="Tahoma"/>
          <w:b/>
          <w:sz w:val="24"/>
          <w:szCs w:val="24"/>
          <w:u w:val="single"/>
        </w:rPr>
        <w:t>słodycze, ogólnospożywcze, napoje</w:t>
      </w: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DB5BDE" w:rsidRPr="005016EC" w:rsidRDefault="00DB5BDE" w:rsidP="00DB5BDE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>Pakiet nr 1</w:t>
      </w:r>
    </w:p>
    <w:p w:rsidR="00DB5BDE" w:rsidRPr="005016EC" w:rsidRDefault="00DB5BDE" w:rsidP="00DB5BDE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5016EC" w:rsidRPr="005016EC" w:rsidTr="000744CF">
        <w:tc>
          <w:tcPr>
            <w:tcW w:w="833" w:type="dxa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B5BDE" w:rsidRPr="005016EC" w:rsidTr="000744CF">
        <w:tc>
          <w:tcPr>
            <w:tcW w:w="833" w:type="dxa"/>
            <w:vAlign w:val="center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DB5BDE" w:rsidRPr="005016EC" w:rsidRDefault="00DB5BDE" w:rsidP="000744CF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Firma Wielobranżowa „</w:t>
            </w:r>
            <w:proofErr w:type="spellStart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Sużyw</w:t>
            </w:r>
            <w:proofErr w:type="spellEnd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 xml:space="preserve">” </w:t>
            </w:r>
            <w:proofErr w:type="spellStart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sp.zo.o</w:t>
            </w:r>
            <w:proofErr w:type="spellEnd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.</w:t>
            </w:r>
          </w:p>
          <w:p w:rsidR="00DB5BDE" w:rsidRPr="005016EC" w:rsidRDefault="00DB5BDE" w:rsidP="000744CF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Ul. Nad Skawą 4, 34-200 Sucha Beskidzka</w:t>
            </w:r>
          </w:p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 w:cs="Tahoma"/>
                <w:color w:val="000000" w:themeColor="text1"/>
              </w:rPr>
              <w:t>NIP:5521003110</w:t>
            </w:r>
          </w:p>
        </w:tc>
        <w:tc>
          <w:tcPr>
            <w:tcW w:w="2551" w:type="dxa"/>
            <w:vAlign w:val="center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65 758,15 zł</w:t>
            </w:r>
          </w:p>
        </w:tc>
      </w:tr>
    </w:tbl>
    <w:p w:rsidR="00DB5BDE" w:rsidRPr="005016EC" w:rsidRDefault="00DB5BD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B5BDE" w:rsidRPr="005016EC" w:rsidRDefault="00DB5BD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415C1" w:rsidRPr="005016EC" w:rsidRDefault="00FA561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 xml:space="preserve">Pakiet nr </w:t>
      </w:r>
      <w:r w:rsidR="00DB5BDE" w:rsidRPr="005016EC">
        <w:rPr>
          <w:rFonts w:ascii="Cambria" w:hAnsi="Cambria"/>
          <w:b/>
          <w:color w:val="000000" w:themeColor="text1"/>
          <w:sz w:val="22"/>
          <w:szCs w:val="22"/>
        </w:rPr>
        <w:t>2</w:t>
      </w:r>
      <w:r w:rsidR="00E20707" w:rsidRPr="005016EC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5016EC" w:rsidRPr="005016EC" w:rsidTr="00FA561E">
        <w:tc>
          <w:tcPr>
            <w:tcW w:w="833" w:type="dxa"/>
          </w:tcPr>
          <w:p w:rsidR="00FA561E" w:rsidRPr="005016EC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5016EC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5016EC" w:rsidRDefault="00FA561E" w:rsidP="00476CF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artość </w:t>
            </w:r>
            <w:r w:rsidR="00476CF7"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oferty</w:t>
            </w:r>
          </w:p>
        </w:tc>
      </w:tr>
      <w:tr w:rsidR="005016EC" w:rsidRPr="005016EC" w:rsidTr="00FA561E">
        <w:tc>
          <w:tcPr>
            <w:tcW w:w="833" w:type="dxa"/>
            <w:vAlign w:val="center"/>
          </w:tcPr>
          <w:p w:rsidR="00FA561E" w:rsidRPr="005016EC" w:rsidRDefault="00DB5BDE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CA554B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PH </w:t>
            </w:r>
            <w:proofErr w:type="spellStart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Polaris</w:t>
            </w:r>
            <w:proofErr w:type="spellEnd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Małgorzata Gruszczyńska </w:t>
            </w:r>
          </w:p>
          <w:p w:rsidR="00CA554B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l. Żołnierska 20A, 62-800 Kalisz </w:t>
            </w:r>
          </w:p>
          <w:p w:rsidR="00BF62C1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IP:6181002068</w:t>
            </w:r>
          </w:p>
        </w:tc>
        <w:tc>
          <w:tcPr>
            <w:tcW w:w="2551" w:type="dxa"/>
            <w:vAlign w:val="center"/>
          </w:tcPr>
          <w:p w:rsidR="00FA561E" w:rsidRPr="005016EC" w:rsidRDefault="00DB5BDE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202 598,23 zł</w:t>
            </w:r>
          </w:p>
        </w:tc>
      </w:tr>
      <w:tr w:rsidR="00DB5BDE" w:rsidRPr="005016EC" w:rsidTr="00FA561E">
        <w:tc>
          <w:tcPr>
            <w:tcW w:w="833" w:type="dxa"/>
            <w:vAlign w:val="center"/>
          </w:tcPr>
          <w:p w:rsidR="00DB5BDE" w:rsidRPr="005016EC" w:rsidRDefault="00DB5BDE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16" w:type="dxa"/>
            <w:vAlign w:val="center"/>
          </w:tcPr>
          <w:p w:rsidR="00DB5BDE" w:rsidRPr="005016EC" w:rsidRDefault="00DB5BDE" w:rsidP="00DB5BD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Unima</w:t>
            </w:r>
            <w:proofErr w:type="spellEnd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-Pol Biernacki, </w:t>
            </w:r>
            <w:proofErr w:type="spellStart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Dominikowski</w:t>
            </w:r>
            <w:proofErr w:type="spellEnd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p.k.  </w:t>
            </w:r>
          </w:p>
          <w:p w:rsidR="00DB5BDE" w:rsidRPr="005016EC" w:rsidRDefault="00DB5BDE" w:rsidP="00DB5BD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l. Zdrojowa 4, 65-142 Zielona Góra </w:t>
            </w:r>
          </w:p>
          <w:p w:rsidR="00DB5BDE" w:rsidRPr="005016EC" w:rsidRDefault="00DB5BDE" w:rsidP="00DB5BD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IP:9731019680</w:t>
            </w:r>
          </w:p>
        </w:tc>
        <w:tc>
          <w:tcPr>
            <w:tcW w:w="2551" w:type="dxa"/>
            <w:vAlign w:val="center"/>
          </w:tcPr>
          <w:p w:rsidR="00DB5BDE" w:rsidRPr="005016EC" w:rsidRDefault="00DB5BDE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214 544,31 zł</w:t>
            </w:r>
          </w:p>
        </w:tc>
      </w:tr>
    </w:tbl>
    <w:p w:rsidR="00724A56" w:rsidRPr="005016EC" w:rsidRDefault="00724A56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>Pakiet nr 3</w:t>
      </w: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5016EC" w:rsidRPr="005016EC" w:rsidTr="007F27D4">
        <w:tc>
          <w:tcPr>
            <w:tcW w:w="833" w:type="dxa"/>
          </w:tcPr>
          <w:p w:rsidR="00BF62C1" w:rsidRPr="005016EC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BF62C1" w:rsidRPr="005016EC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BF62C1" w:rsidRPr="005016EC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016EC" w:rsidRPr="005016EC" w:rsidTr="007F27D4">
        <w:tc>
          <w:tcPr>
            <w:tcW w:w="833" w:type="dxa"/>
            <w:vAlign w:val="center"/>
          </w:tcPr>
          <w:p w:rsidR="00BF62C1" w:rsidRPr="005016EC" w:rsidRDefault="00DB5BDE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CA554B" w:rsidRPr="005016EC" w:rsidRDefault="00CA554B" w:rsidP="00CA554B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Firma Wielobranżowa „</w:t>
            </w:r>
            <w:proofErr w:type="spellStart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Sużyw</w:t>
            </w:r>
            <w:proofErr w:type="spellEnd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 xml:space="preserve">” </w:t>
            </w:r>
            <w:proofErr w:type="spellStart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sp.zo.o</w:t>
            </w:r>
            <w:proofErr w:type="spellEnd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.</w:t>
            </w:r>
          </w:p>
          <w:p w:rsidR="00CA554B" w:rsidRPr="005016EC" w:rsidRDefault="00CA554B" w:rsidP="00CA554B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Ul. Nad Skawą 4, 34-200 Sucha Beskidzka</w:t>
            </w:r>
          </w:p>
          <w:p w:rsidR="00BF62C1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 w:cs="Tahoma"/>
                <w:color w:val="000000" w:themeColor="text1"/>
              </w:rPr>
              <w:t>NIP:5521003110</w:t>
            </w:r>
          </w:p>
        </w:tc>
        <w:tc>
          <w:tcPr>
            <w:tcW w:w="2551" w:type="dxa"/>
            <w:vAlign w:val="center"/>
          </w:tcPr>
          <w:p w:rsidR="00BF62C1" w:rsidRPr="005016EC" w:rsidRDefault="00DB5BDE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29 939,65 zł</w:t>
            </w:r>
          </w:p>
        </w:tc>
      </w:tr>
    </w:tbl>
    <w:p w:rsidR="003C5E00" w:rsidRPr="00DB5BDE" w:rsidRDefault="003C5E00" w:rsidP="00E415C1">
      <w:pPr>
        <w:jc w:val="center"/>
        <w:rPr>
          <w:rFonts w:ascii="Cambria" w:hAnsi="Cambria"/>
          <w:sz w:val="22"/>
          <w:szCs w:val="22"/>
        </w:rPr>
      </w:pPr>
    </w:p>
    <w:sectPr w:rsidR="003C5E00" w:rsidRPr="00DB5BDE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C12A0"/>
    <w:rsid w:val="000F7C0B"/>
    <w:rsid w:val="00110CE1"/>
    <w:rsid w:val="00116FC5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B464E"/>
    <w:rsid w:val="002B6282"/>
    <w:rsid w:val="002D1C11"/>
    <w:rsid w:val="002E5CED"/>
    <w:rsid w:val="002F627E"/>
    <w:rsid w:val="002F69D7"/>
    <w:rsid w:val="00300A6A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57278"/>
    <w:rsid w:val="00476CF7"/>
    <w:rsid w:val="004C0ADA"/>
    <w:rsid w:val="004E0BB7"/>
    <w:rsid w:val="005016EC"/>
    <w:rsid w:val="00515141"/>
    <w:rsid w:val="00525244"/>
    <w:rsid w:val="005A3B97"/>
    <w:rsid w:val="005A642C"/>
    <w:rsid w:val="005C6877"/>
    <w:rsid w:val="005F1388"/>
    <w:rsid w:val="0064547B"/>
    <w:rsid w:val="006551D5"/>
    <w:rsid w:val="00677B1A"/>
    <w:rsid w:val="00686EDF"/>
    <w:rsid w:val="00691EBF"/>
    <w:rsid w:val="006B554B"/>
    <w:rsid w:val="00713DFB"/>
    <w:rsid w:val="00724A56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71B6"/>
    <w:rsid w:val="00856C8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BF62C1"/>
    <w:rsid w:val="00C342C3"/>
    <w:rsid w:val="00CA3E6A"/>
    <w:rsid w:val="00CA554B"/>
    <w:rsid w:val="00CD6D9B"/>
    <w:rsid w:val="00CF50AF"/>
    <w:rsid w:val="00D156AC"/>
    <w:rsid w:val="00D46ECE"/>
    <w:rsid w:val="00D75BA1"/>
    <w:rsid w:val="00DB5BDE"/>
    <w:rsid w:val="00DC77D9"/>
    <w:rsid w:val="00DE2E66"/>
    <w:rsid w:val="00DF39AA"/>
    <w:rsid w:val="00DF5E38"/>
    <w:rsid w:val="00E20707"/>
    <w:rsid w:val="00E415C1"/>
    <w:rsid w:val="00E4204D"/>
    <w:rsid w:val="00E66E53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68B3-14A8-4025-B138-BA3AD99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06-09T09:13:00Z</cp:lastPrinted>
  <dcterms:created xsi:type="dcterms:W3CDTF">2023-06-09T07:50:00Z</dcterms:created>
  <dcterms:modified xsi:type="dcterms:W3CDTF">2023-06-09T09:14:00Z</dcterms:modified>
</cp:coreProperties>
</file>